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E6" w:rsidRDefault="00765AAE">
      <w:r w:rsidRPr="00765AAE">
        <w:drawing>
          <wp:inline distT="0" distB="0" distL="0" distR="0">
            <wp:extent cx="5760720" cy="1068116"/>
            <wp:effectExtent l="1905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5AAE" w:rsidRPr="00125F89" w:rsidRDefault="00765AAE" w:rsidP="0071776D">
      <w:pPr>
        <w:spacing w:after="0"/>
        <w:rPr>
          <w:b/>
        </w:rPr>
      </w:pPr>
      <w:r w:rsidRPr="00125F89">
        <w:rPr>
          <w:b/>
        </w:rPr>
        <w:t>TAVASZI EDZŐTÁBOR</w:t>
      </w:r>
    </w:p>
    <w:p w:rsidR="00765AAE" w:rsidRPr="00125F89" w:rsidRDefault="00765AAE" w:rsidP="00125F89">
      <w:pPr>
        <w:spacing w:after="0"/>
        <w:rPr>
          <w:b/>
        </w:rPr>
      </w:pPr>
      <w:r w:rsidRPr="00125F89">
        <w:rPr>
          <w:b/>
        </w:rPr>
        <w:t>NYERS ISTVÁN AKADÉMIA – TÓTHFALU</w:t>
      </w:r>
    </w:p>
    <w:p w:rsidR="00765AAE" w:rsidRPr="00125F89" w:rsidRDefault="00765AAE">
      <w:pPr>
        <w:rPr>
          <w:b/>
        </w:rPr>
      </w:pPr>
      <w:r w:rsidRPr="00125F89">
        <w:rPr>
          <w:b/>
        </w:rPr>
        <w:t>2012. március 2-4.</w:t>
      </w:r>
    </w:p>
    <w:tbl>
      <w:tblPr>
        <w:tblStyle w:val="Rcsostblzat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IDŐPONT</w:t>
            </w:r>
          </w:p>
        </w:tc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HELYSZÍN</w:t>
            </w:r>
          </w:p>
        </w:tc>
        <w:tc>
          <w:tcPr>
            <w:tcW w:w="2652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TEVÉKENYSÉG</w:t>
            </w:r>
          </w:p>
        </w:tc>
        <w:tc>
          <w:tcPr>
            <w:tcW w:w="2652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MEGJEGYZÉS</w:t>
            </w:r>
          </w:p>
        </w:tc>
      </w:tr>
      <w:tr w:rsidR="008110F5" w:rsidRPr="001E08FD" w:rsidTr="00125F89">
        <w:tc>
          <w:tcPr>
            <w:tcW w:w="10606" w:type="dxa"/>
            <w:gridSpan w:val="4"/>
            <w:shd w:val="clear" w:color="auto" w:fill="D9D9D9" w:themeFill="background1" w:themeFillShade="D9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PÉNTEK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NAPFÉNYPARK PARKOLÓ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INDULÁS</w:t>
            </w:r>
          </w:p>
        </w:tc>
        <w:tc>
          <w:tcPr>
            <w:tcW w:w="2652" w:type="dxa"/>
          </w:tcPr>
          <w:p w:rsidR="00765AAE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mindenkinek legyen helye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7.30-18.0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NYERS ISTVÁN AKADÉMIA - KOLLÉGIUM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ÉRKEZÉS</w:t>
            </w:r>
          </w:p>
        </w:tc>
        <w:tc>
          <w:tcPr>
            <w:tcW w:w="2652" w:type="dxa"/>
          </w:tcPr>
          <w:p w:rsidR="00765AAE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bemutatom a létesítményt, ha időben érkezünk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8.00-18.5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ISKOLA AULÁJA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UNG-FU EDZÉS</w:t>
            </w:r>
          </w:p>
        </w:tc>
        <w:tc>
          <w:tcPr>
            <w:tcW w:w="2652" w:type="dxa"/>
          </w:tcPr>
          <w:p w:rsidR="00765AAE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kitartás + egyensúly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9.00-19.3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VACSORA</w:t>
            </w:r>
          </w:p>
        </w:tc>
        <w:tc>
          <w:tcPr>
            <w:tcW w:w="2652" w:type="dxa"/>
          </w:tcPr>
          <w:p w:rsidR="00765AAE" w:rsidRPr="00CD7E4D" w:rsidRDefault="00765AAE" w:rsidP="00765AAE">
            <w:pPr>
              <w:rPr>
                <w:sz w:val="18"/>
                <w:szCs w:val="18"/>
              </w:rPr>
            </w:pP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9.30-20.3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ABAD</w:t>
            </w:r>
          </w:p>
        </w:tc>
        <w:tc>
          <w:tcPr>
            <w:tcW w:w="2652" w:type="dxa"/>
          </w:tcPr>
          <w:p w:rsidR="00765AAE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elhelyezkedés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20.30-20.45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ÉRTEKEZLET</w:t>
            </w:r>
          </w:p>
        </w:tc>
        <w:tc>
          <w:tcPr>
            <w:tcW w:w="2652" w:type="dxa"/>
          </w:tcPr>
          <w:p w:rsidR="00765AAE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kollégiumi rend</w:t>
            </w: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21.00-21.3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DZÉS</w:t>
            </w:r>
          </w:p>
        </w:tc>
        <w:tc>
          <w:tcPr>
            <w:tcW w:w="2652" w:type="dxa"/>
          </w:tcPr>
          <w:p w:rsidR="00765AAE" w:rsidRPr="00CD7E4D" w:rsidRDefault="00765AAE" w:rsidP="00765AAE">
            <w:pPr>
              <w:rPr>
                <w:sz w:val="18"/>
                <w:szCs w:val="18"/>
              </w:rPr>
            </w:pPr>
          </w:p>
        </w:tc>
      </w:tr>
      <w:tr w:rsidR="00765AAE" w:rsidRPr="001E08FD" w:rsidTr="00765AAE">
        <w:tc>
          <w:tcPr>
            <w:tcW w:w="2651" w:type="dxa"/>
          </w:tcPr>
          <w:p w:rsidR="00765AAE" w:rsidRPr="00125F89" w:rsidRDefault="00765AAE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22.00</w:t>
            </w:r>
          </w:p>
        </w:tc>
        <w:tc>
          <w:tcPr>
            <w:tcW w:w="2651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765AAE" w:rsidRPr="001E08FD" w:rsidRDefault="00765AAE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TAKARODÓ</w:t>
            </w:r>
          </w:p>
        </w:tc>
        <w:tc>
          <w:tcPr>
            <w:tcW w:w="2652" w:type="dxa"/>
          </w:tcPr>
          <w:p w:rsidR="00765AAE" w:rsidRPr="00CD7E4D" w:rsidRDefault="00765AAE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125F89">
        <w:tc>
          <w:tcPr>
            <w:tcW w:w="10606" w:type="dxa"/>
            <w:gridSpan w:val="4"/>
            <w:shd w:val="clear" w:color="auto" w:fill="D9D9D9" w:themeFill="background1" w:themeFillShade="D9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SZOMBAT</w:t>
            </w: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7.0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ÉBRESZTŐ</w:t>
            </w:r>
          </w:p>
        </w:tc>
        <w:tc>
          <w:tcPr>
            <w:tcW w:w="2652" w:type="dxa"/>
          </w:tcPr>
          <w:p w:rsidR="008110F5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rendbe rakott szobák</w:t>
            </w: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7.30-8.0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REGGELI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8.00-9.0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MÉLET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9.30-10.15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ONDI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ALSÓTEST ERŐSÍTÉS – 1. CSOPORT</w:t>
            </w:r>
          </w:p>
        </w:tc>
        <w:tc>
          <w:tcPr>
            <w:tcW w:w="2652" w:type="dxa"/>
          </w:tcPr>
          <w:p w:rsidR="008110F5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Vezeti: Kiss Lajos – erőnléti szakember</w:t>
            </w:r>
          </w:p>
        </w:tc>
      </w:tr>
      <w:tr w:rsidR="008110F5" w:rsidRPr="001E08FD" w:rsidTr="00765AAE">
        <w:tc>
          <w:tcPr>
            <w:tcW w:w="2651" w:type="dxa"/>
            <w:vMerge w:val="restart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0.15-11.0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DZÉS – 1. CSOPORT</w:t>
            </w:r>
          </w:p>
        </w:tc>
        <w:tc>
          <w:tcPr>
            <w:tcW w:w="2652" w:type="dxa"/>
          </w:tcPr>
          <w:p w:rsidR="008110F5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 xml:space="preserve">Vezeti: Apró Attila – vezetőedző, </w:t>
            </w:r>
            <w:proofErr w:type="spellStart"/>
            <w:r w:rsidRPr="00CD7E4D">
              <w:rPr>
                <w:sz w:val="18"/>
                <w:szCs w:val="18"/>
              </w:rPr>
              <w:t>Teslic</w:t>
            </w:r>
            <w:proofErr w:type="spellEnd"/>
            <w:r w:rsidRPr="00CD7E4D">
              <w:rPr>
                <w:sz w:val="18"/>
                <w:szCs w:val="18"/>
              </w:rPr>
              <w:t xml:space="preserve"> Igor – edző</w:t>
            </w:r>
          </w:p>
        </w:tc>
      </w:tr>
      <w:tr w:rsidR="008110F5" w:rsidRPr="001E08FD" w:rsidTr="00765AAE">
        <w:tc>
          <w:tcPr>
            <w:tcW w:w="2651" w:type="dxa"/>
            <w:vMerge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ONDI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ALSÓTEST – 2. CSOPORT</w:t>
            </w:r>
          </w:p>
        </w:tc>
        <w:tc>
          <w:tcPr>
            <w:tcW w:w="2652" w:type="dxa"/>
          </w:tcPr>
          <w:p w:rsidR="008110F5" w:rsidRPr="00CD7E4D" w:rsidRDefault="00CD7E4D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közben: gyümölcs, csoki, folyadék</w:t>
            </w: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1.00-11.45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DZÉS – 2. CSOPORT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3.00-13.3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4.00-14.05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ÉRTEKEZLET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4.15-15.0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ONDI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FELSŐTEST ERŐSÍTÉS – 1. CSOPORT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560B82" w:rsidRPr="001E08FD" w:rsidTr="00765AAE">
        <w:tc>
          <w:tcPr>
            <w:tcW w:w="2651" w:type="dxa"/>
            <w:vMerge w:val="restart"/>
          </w:tcPr>
          <w:p w:rsidR="00560B82" w:rsidRPr="00125F89" w:rsidRDefault="00560B82" w:rsidP="00765AAE">
            <w:pPr>
              <w:rPr>
                <w:b/>
                <w:sz w:val="20"/>
                <w:szCs w:val="20"/>
              </w:rPr>
            </w:pPr>
          </w:p>
          <w:p w:rsidR="00560B82" w:rsidRPr="00125F89" w:rsidRDefault="00560B82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5.00-15.45</w:t>
            </w:r>
          </w:p>
        </w:tc>
        <w:tc>
          <w:tcPr>
            <w:tcW w:w="2651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DZÉS – 1. CSOPORT</w:t>
            </w:r>
          </w:p>
        </w:tc>
        <w:tc>
          <w:tcPr>
            <w:tcW w:w="2652" w:type="dxa"/>
          </w:tcPr>
          <w:p w:rsidR="00560B82" w:rsidRPr="00CD7E4D" w:rsidRDefault="00560B82" w:rsidP="00765AAE">
            <w:pPr>
              <w:rPr>
                <w:sz w:val="18"/>
                <w:szCs w:val="18"/>
              </w:rPr>
            </w:pPr>
          </w:p>
        </w:tc>
      </w:tr>
      <w:tr w:rsidR="00560B82" w:rsidRPr="001E08FD" w:rsidTr="00765AAE">
        <w:tc>
          <w:tcPr>
            <w:tcW w:w="2651" w:type="dxa"/>
            <w:vMerge/>
          </w:tcPr>
          <w:p w:rsidR="00560B82" w:rsidRPr="00125F89" w:rsidRDefault="00560B82" w:rsidP="00765AAE">
            <w:pPr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ONDITEREM</w:t>
            </w:r>
          </w:p>
        </w:tc>
        <w:tc>
          <w:tcPr>
            <w:tcW w:w="2652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FELSŐTEST ERŐSÍTÉS – 2. CSOPORT</w:t>
            </w:r>
          </w:p>
        </w:tc>
        <w:tc>
          <w:tcPr>
            <w:tcW w:w="2652" w:type="dxa"/>
          </w:tcPr>
          <w:p w:rsidR="00560B82" w:rsidRPr="00CD7E4D" w:rsidRDefault="00560B82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5.45-16.30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DZÉS – 2. CSOPORT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8110F5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7.00-18.45</w:t>
            </w:r>
          </w:p>
        </w:tc>
        <w:tc>
          <w:tcPr>
            <w:tcW w:w="2651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8110F5" w:rsidRPr="001E08FD" w:rsidRDefault="008110F5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MÉRKŐZÉSELEMZÉS</w:t>
            </w:r>
          </w:p>
        </w:tc>
        <w:tc>
          <w:tcPr>
            <w:tcW w:w="2652" w:type="dxa"/>
          </w:tcPr>
          <w:p w:rsidR="008110F5" w:rsidRPr="00CD7E4D" w:rsidRDefault="00CD7E4D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gyümölcs, csoki, folyadék</w:t>
            </w:r>
          </w:p>
        </w:tc>
      </w:tr>
      <w:tr w:rsidR="008110F5" w:rsidRPr="001E08FD" w:rsidTr="00765AAE">
        <w:tc>
          <w:tcPr>
            <w:tcW w:w="2651" w:type="dxa"/>
          </w:tcPr>
          <w:p w:rsidR="008110F5" w:rsidRPr="00125F89" w:rsidRDefault="00560B82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9.00-19.30</w:t>
            </w:r>
          </w:p>
        </w:tc>
        <w:tc>
          <w:tcPr>
            <w:tcW w:w="2651" w:type="dxa"/>
          </w:tcPr>
          <w:p w:rsidR="008110F5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8110F5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VACSORA</w:t>
            </w:r>
          </w:p>
        </w:tc>
        <w:tc>
          <w:tcPr>
            <w:tcW w:w="2652" w:type="dxa"/>
          </w:tcPr>
          <w:p w:rsidR="008110F5" w:rsidRPr="00CD7E4D" w:rsidRDefault="008110F5" w:rsidP="00765AAE">
            <w:pPr>
              <w:rPr>
                <w:sz w:val="18"/>
                <w:szCs w:val="18"/>
              </w:rPr>
            </w:pPr>
          </w:p>
        </w:tc>
      </w:tr>
      <w:tr w:rsidR="00560B82" w:rsidRPr="001E08FD" w:rsidTr="00765AAE">
        <w:tc>
          <w:tcPr>
            <w:tcW w:w="2651" w:type="dxa"/>
          </w:tcPr>
          <w:p w:rsidR="00560B82" w:rsidRPr="00125F89" w:rsidRDefault="00560B82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9.30-20.30</w:t>
            </w:r>
          </w:p>
        </w:tc>
        <w:tc>
          <w:tcPr>
            <w:tcW w:w="2651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AKADÉMIA EGÉSZ TERÜLETE</w:t>
            </w:r>
          </w:p>
        </w:tc>
        <w:tc>
          <w:tcPr>
            <w:tcW w:w="2652" w:type="dxa"/>
          </w:tcPr>
          <w:p w:rsidR="00560B82" w:rsidRPr="001E08FD" w:rsidRDefault="00560B82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ABAD</w:t>
            </w:r>
          </w:p>
        </w:tc>
        <w:tc>
          <w:tcPr>
            <w:tcW w:w="2652" w:type="dxa"/>
          </w:tcPr>
          <w:p w:rsidR="00560B82" w:rsidRPr="00CD7E4D" w:rsidRDefault="00125F89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 xml:space="preserve">internet, </w:t>
            </w:r>
            <w:proofErr w:type="spellStart"/>
            <w:r w:rsidRPr="00CD7E4D">
              <w:rPr>
                <w:sz w:val="18"/>
                <w:szCs w:val="18"/>
              </w:rPr>
              <w:t>ping</w:t>
            </w:r>
            <w:proofErr w:type="spellEnd"/>
            <w:r w:rsidRPr="00CD7E4D">
              <w:rPr>
                <w:sz w:val="18"/>
                <w:szCs w:val="18"/>
              </w:rPr>
              <w:t xml:space="preserve"> </w:t>
            </w:r>
            <w:proofErr w:type="spellStart"/>
            <w:r w:rsidRPr="00CD7E4D">
              <w:rPr>
                <w:sz w:val="18"/>
                <w:szCs w:val="18"/>
              </w:rPr>
              <w:t>pong</w:t>
            </w:r>
            <w:proofErr w:type="spellEnd"/>
            <w:r w:rsidRPr="00CD7E4D">
              <w:rPr>
                <w:sz w:val="18"/>
                <w:szCs w:val="18"/>
              </w:rPr>
              <w:t>, csocsó, biliárd</w:t>
            </w:r>
          </w:p>
        </w:tc>
      </w:tr>
      <w:tr w:rsidR="001E08FD" w:rsidRPr="001E08FD" w:rsidTr="00765AAE">
        <w:tc>
          <w:tcPr>
            <w:tcW w:w="2651" w:type="dxa"/>
            <w:vMerge w:val="restart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</w:p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20.30-22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KISCSOPORTOS FUTÓEDZÉS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  <w:vMerge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TANÁRI SZOBA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BESZÉLGETÉSEK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23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TAKARODÓ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125F89">
        <w:tc>
          <w:tcPr>
            <w:tcW w:w="10606" w:type="dxa"/>
            <w:gridSpan w:val="4"/>
            <w:shd w:val="clear" w:color="auto" w:fill="D9D9D9" w:themeFill="background1" w:themeFillShade="D9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VASÁRNAP</w:t>
            </w: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7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ÉBRESZTŐ</w:t>
            </w:r>
          </w:p>
        </w:tc>
        <w:tc>
          <w:tcPr>
            <w:tcW w:w="2652" w:type="dxa"/>
          </w:tcPr>
          <w:p w:rsidR="001E08FD" w:rsidRPr="00CD7E4D" w:rsidRDefault="00CD7E4D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rendbe rakott szobák</w:t>
            </w: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7.30-8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REGGELI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ELMÉLET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9.00-11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1E08FD" w:rsidRPr="005D6BCC" w:rsidRDefault="001E08FD" w:rsidP="00765AAE">
            <w:pPr>
              <w:rPr>
                <w:sz w:val="18"/>
                <w:szCs w:val="18"/>
              </w:rPr>
            </w:pPr>
            <w:r w:rsidRPr="005D6BCC">
              <w:rPr>
                <w:sz w:val="18"/>
                <w:szCs w:val="18"/>
              </w:rPr>
              <w:t>KISCSOPORTOS FOGLALKOZÁSOK</w:t>
            </w:r>
          </w:p>
        </w:tc>
        <w:tc>
          <w:tcPr>
            <w:tcW w:w="2652" w:type="dxa"/>
          </w:tcPr>
          <w:p w:rsidR="001E08FD" w:rsidRPr="00CD7E4D" w:rsidRDefault="00782642" w:rsidP="0076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ön kapusedzés is</w:t>
            </w: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1.00-12.3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AKADÉMIA EGÉSZ TERÜLETE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 w:rsidRPr="001E08FD">
              <w:rPr>
                <w:sz w:val="20"/>
                <w:szCs w:val="20"/>
              </w:rPr>
              <w:t>SZABAD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2.30-13.00</w:t>
            </w:r>
          </w:p>
        </w:tc>
        <w:tc>
          <w:tcPr>
            <w:tcW w:w="2651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ÉDLŐ</w:t>
            </w:r>
          </w:p>
        </w:tc>
        <w:tc>
          <w:tcPr>
            <w:tcW w:w="2652" w:type="dxa"/>
          </w:tcPr>
          <w:p w:rsidR="001E08FD" w:rsidRP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ÉD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3.00-13.45</w:t>
            </w:r>
          </w:p>
        </w:tc>
        <w:tc>
          <w:tcPr>
            <w:tcW w:w="2651" w:type="dxa"/>
          </w:tcPr>
          <w:p w:rsid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BÁK</w:t>
            </w:r>
          </w:p>
        </w:tc>
        <w:tc>
          <w:tcPr>
            <w:tcW w:w="2652" w:type="dxa"/>
          </w:tcPr>
          <w:p w:rsid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SSZEPAKOLÁS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3.45-14.00</w:t>
            </w:r>
          </w:p>
        </w:tc>
        <w:tc>
          <w:tcPr>
            <w:tcW w:w="2651" w:type="dxa"/>
          </w:tcPr>
          <w:p w:rsid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ADÓTEREM</w:t>
            </w:r>
          </w:p>
        </w:tc>
        <w:tc>
          <w:tcPr>
            <w:tcW w:w="2652" w:type="dxa"/>
          </w:tcPr>
          <w:p w:rsid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TIKAI ÉRTEKEZLET</w:t>
            </w:r>
          </w:p>
        </w:tc>
        <w:tc>
          <w:tcPr>
            <w:tcW w:w="2652" w:type="dxa"/>
          </w:tcPr>
          <w:p w:rsidR="001E08FD" w:rsidRPr="00CD7E4D" w:rsidRDefault="001E08FD" w:rsidP="00765AAE">
            <w:pPr>
              <w:rPr>
                <w:sz w:val="18"/>
                <w:szCs w:val="18"/>
              </w:rPr>
            </w:pPr>
          </w:p>
        </w:tc>
      </w:tr>
      <w:tr w:rsidR="001E08FD" w:rsidRPr="001E08FD" w:rsidTr="00765AAE">
        <w:tc>
          <w:tcPr>
            <w:tcW w:w="2651" w:type="dxa"/>
          </w:tcPr>
          <w:p w:rsidR="001E08FD" w:rsidRPr="00125F89" w:rsidRDefault="001E08FD" w:rsidP="00765AAE">
            <w:pPr>
              <w:rPr>
                <w:b/>
                <w:sz w:val="20"/>
                <w:szCs w:val="20"/>
              </w:rPr>
            </w:pPr>
            <w:r w:rsidRPr="00125F89"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2651" w:type="dxa"/>
          </w:tcPr>
          <w:p w:rsidR="001E08FD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ÓPÁLYA</w:t>
            </w:r>
          </w:p>
        </w:tc>
        <w:tc>
          <w:tcPr>
            <w:tcW w:w="2652" w:type="dxa"/>
          </w:tcPr>
          <w:p w:rsidR="00C61292" w:rsidRDefault="001E08F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ZŐMÉRKŐZÉS: </w:t>
            </w:r>
          </w:p>
          <w:p w:rsidR="001E08FD" w:rsidRPr="005D6BCC" w:rsidRDefault="00C61292" w:rsidP="00765AAE">
            <w:pPr>
              <w:rPr>
                <w:sz w:val="18"/>
                <w:szCs w:val="18"/>
              </w:rPr>
            </w:pPr>
            <w:r w:rsidRPr="005D6BCC">
              <w:rPr>
                <w:sz w:val="18"/>
                <w:szCs w:val="18"/>
              </w:rPr>
              <w:t>NYIA U15 – SZEOL SC U14</w:t>
            </w:r>
          </w:p>
        </w:tc>
        <w:tc>
          <w:tcPr>
            <w:tcW w:w="2652" w:type="dxa"/>
          </w:tcPr>
          <w:p w:rsidR="001E08FD" w:rsidRPr="00CD7E4D" w:rsidRDefault="00C61292" w:rsidP="00765AAE">
            <w:pPr>
              <w:rPr>
                <w:sz w:val="18"/>
                <w:szCs w:val="18"/>
              </w:rPr>
            </w:pPr>
            <w:r w:rsidRPr="00CD7E4D">
              <w:rPr>
                <w:sz w:val="18"/>
                <w:szCs w:val="18"/>
              </w:rPr>
              <w:t>7+1, 3x30’, 3 összeállítás</w:t>
            </w:r>
          </w:p>
        </w:tc>
      </w:tr>
      <w:tr w:rsidR="0071776D" w:rsidRPr="001E08FD" w:rsidTr="00765AAE">
        <w:tc>
          <w:tcPr>
            <w:tcW w:w="2651" w:type="dxa"/>
          </w:tcPr>
          <w:p w:rsidR="0071776D" w:rsidRPr="00125F89" w:rsidRDefault="0071776D" w:rsidP="00765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.00</w:t>
            </w:r>
          </w:p>
        </w:tc>
        <w:tc>
          <w:tcPr>
            <w:tcW w:w="2651" w:type="dxa"/>
          </w:tcPr>
          <w:p w:rsidR="0071776D" w:rsidRDefault="0071776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LÉGIUM</w:t>
            </w:r>
          </w:p>
        </w:tc>
        <w:tc>
          <w:tcPr>
            <w:tcW w:w="2652" w:type="dxa"/>
          </w:tcPr>
          <w:p w:rsidR="0071776D" w:rsidRDefault="0071776D" w:rsidP="00765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INDULÁS</w:t>
            </w:r>
          </w:p>
        </w:tc>
        <w:tc>
          <w:tcPr>
            <w:tcW w:w="2652" w:type="dxa"/>
          </w:tcPr>
          <w:p w:rsidR="0071776D" w:rsidRPr="00CD7E4D" w:rsidRDefault="0071776D" w:rsidP="00765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enkinek legyen helye</w:t>
            </w:r>
          </w:p>
        </w:tc>
      </w:tr>
    </w:tbl>
    <w:p w:rsidR="00765AAE" w:rsidRDefault="00765AAE" w:rsidP="00125F89">
      <w:pPr>
        <w:jc w:val="both"/>
      </w:pPr>
    </w:p>
    <w:sectPr w:rsidR="00765AAE" w:rsidSect="00765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5AAE"/>
    <w:rsid w:val="00125F89"/>
    <w:rsid w:val="001E08FD"/>
    <w:rsid w:val="00560B82"/>
    <w:rsid w:val="005D6BCC"/>
    <w:rsid w:val="0071776D"/>
    <w:rsid w:val="00765AAE"/>
    <w:rsid w:val="00782642"/>
    <w:rsid w:val="008110F5"/>
    <w:rsid w:val="008C24E6"/>
    <w:rsid w:val="00B94943"/>
    <w:rsid w:val="00C61292"/>
    <w:rsid w:val="00C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24E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5AA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A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65AA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8B8B-D030-4B5A-8D6D-F4558B41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3-01T10:08:00Z</cp:lastPrinted>
  <dcterms:created xsi:type="dcterms:W3CDTF">2012-03-01T09:21:00Z</dcterms:created>
  <dcterms:modified xsi:type="dcterms:W3CDTF">2012-03-01T10:11:00Z</dcterms:modified>
</cp:coreProperties>
</file>